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2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ию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(ПРОТОКОЛЬНО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В.А.Сивицкого, рассмотрев по требованию гражданина А.П.Черкашина вопрос о возможности принятия его жалоб к рассмотрению в заседании Конституционного Суда Российской Федерации,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 определил : отказать в принятии к рассмотрению жалоб гражданина Черкашина Алексея Павловича в связи с явной неподведомственностью поставленных заявителем вопросов Конституционному Суду Российской Федерации. Председатель Конституционного Суда Российской Федерации В.Д.Зорькин № 62-ПР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